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CB4DC1A" w:rsidR="00A76E18" w:rsidRPr="00B119B9" w:rsidRDefault="000C6FC3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B119B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C5EDCD" w:rsidR="00E05948" w:rsidRPr="00B119B9" w:rsidRDefault="000C6FC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</w:t>
            </w:r>
            <w:r w:rsidR="000D3C43" w:rsidRPr="00B119B9">
              <w:rPr>
                <w:b/>
                <w:sz w:val="26"/>
                <w:szCs w:val="26"/>
              </w:rPr>
              <w:t xml:space="preserve"> практика. Научно-исследовательская работа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770955E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</w:t>
            </w:r>
            <w:r w:rsidR="00AB1578">
              <w:rPr>
                <w:sz w:val="24"/>
                <w:szCs w:val="24"/>
              </w:rPr>
              <w:t>русско-еврейский литературный диалог</w:t>
            </w:r>
            <w:r w:rsidRPr="00B119B9">
              <w:rPr>
                <w:sz w:val="24"/>
                <w:szCs w:val="24"/>
              </w:rPr>
              <w:t>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6D5E63C6" w:rsidR="00D47ACC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5926927F" w14:textId="021E8E5A" w:rsidR="000C6FC3" w:rsidRDefault="000C6FC3" w:rsidP="000C6FC3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0C6FC3" w:rsidRPr="00155027" w14:paraId="5DC81C91" w14:textId="77777777" w:rsidTr="00E71442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CD421B4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семестр</w:t>
            </w:r>
            <w:r>
              <w:rPr>
                <w:b/>
                <w:iCs w:val="0"/>
                <w:sz w:val="22"/>
                <w:szCs w:val="22"/>
              </w:rPr>
              <w:t>ы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011DC3A5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6DE74ED4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0C6FC3" w:rsidRPr="00155027" w14:paraId="6D29C37C" w14:textId="77777777" w:rsidTr="00E71442">
        <w:trPr>
          <w:trHeight w:val="283"/>
        </w:trPr>
        <w:tc>
          <w:tcPr>
            <w:tcW w:w="1555" w:type="dxa"/>
          </w:tcPr>
          <w:p w14:paraId="60FCCE4D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 и восьмой</w:t>
            </w:r>
          </w:p>
        </w:tc>
        <w:tc>
          <w:tcPr>
            <w:tcW w:w="3494" w:type="dxa"/>
          </w:tcPr>
          <w:p w14:paraId="5D8341D4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0F814466" w14:textId="77777777" w:rsidR="000C6FC3" w:rsidRPr="00155027" w:rsidRDefault="000C6FC3" w:rsidP="00E714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947CA71" w14:textId="022E304B" w:rsidR="000C6FC3" w:rsidRDefault="000C6FC3" w:rsidP="000C6FC3"/>
    <w:p w14:paraId="6BEA4B53" w14:textId="75618ED1" w:rsidR="00FC5B1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2C84713E" w14:textId="77777777" w:rsidR="000C6FC3" w:rsidRPr="007D38B7" w:rsidRDefault="000C6FC3" w:rsidP="000C6FC3">
      <w:pPr>
        <w:pStyle w:val="af0"/>
        <w:numPr>
          <w:ilvl w:val="2"/>
          <w:numId w:val="14"/>
        </w:numPr>
        <w:jc w:val="both"/>
      </w:pPr>
      <w:bookmarkStart w:id="10" w:name="_Hlk100404729"/>
      <w:r w:rsidRPr="007D38B7"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FF9175C" w14:textId="77777777" w:rsidR="000C6FC3" w:rsidRPr="00155027" w:rsidRDefault="000C6FC3" w:rsidP="000C6FC3">
      <w:pPr>
        <w:pStyle w:val="af0"/>
        <w:numPr>
          <w:ilvl w:val="2"/>
          <w:numId w:val="14"/>
        </w:numPr>
        <w:jc w:val="both"/>
      </w:pPr>
      <w:r w:rsidRPr="00155027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2021B55" w14:textId="77777777" w:rsidR="000C6FC3" w:rsidRPr="00155027" w:rsidRDefault="000C6FC3" w:rsidP="000C6FC3">
      <w:pPr>
        <w:pStyle w:val="af0"/>
        <w:numPr>
          <w:ilvl w:val="5"/>
          <w:numId w:val="14"/>
        </w:numPr>
        <w:ind w:left="1418" w:firstLine="0"/>
        <w:jc w:val="both"/>
      </w:pPr>
      <w:r w:rsidRPr="00155027">
        <w:t xml:space="preserve">кафедра филологии и </w:t>
      </w:r>
      <w:proofErr w:type="spellStart"/>
      <w:r w:rsidRPr="00155027">
        <w:t>лингвокультурологии</w:t>
      </w:r>
      <w:proofErr w:type="spellEnd"/>
      <w:r w:rsidRPr="00155027">
        <w:t>.</w:t>
      </w:r>
    </w:p>
    <w:p w14:paraId="65DF6FE8" w14:textId="77777777" w:rsidR="000C6FC3" w:rsidRPr="00155027" w:rsidRDefault="000C6FC3" w:rsidP="000C6FC3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 необходимости рабочая программа практики может быть адаптирована </w:t>
      </w:r>
      <w:bookmarkEnd w:id="10"/>
      <w:r w:rsidRPr="00155027">
        <w:rPr>
          <w:sz w:val="24"/>
          <w:szCs w:val="24"/>
        </w:rPr>
        <w:t>для условий проведения практики в дистанционном формате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42EE3166" w14:textId="18ECA71F" w:rsidR="000C6FC3" w:rsidRPr="000C6FC3" w:rsidRDefault="000C6FC3" w:rsidP="0078513C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седьмой семестр – зачет</w:t>
      </w:r>
    </w:p>
    <w:p w14:paraId="27757B6A" w14:textId="5BC38506" w:rsidR="0081340B" w:rsidRPr="00B119B9" w:rsidRDefault="000C6FC3" w:rsidP="0078513C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восьмой семестр - </w:t>
      </w:r>
      <w:r w:rsidR="00015F97"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45BB9DDB" w:rsidR="000D3C43" w:rsidRPr="00B119B9" w:rsidRDefault="000C6FC3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Производственная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практика.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Научно-исследовательская работа 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.</w:t>
      </w:r>
    </w:p>
    <w:p w14:paraId="2BAC3A18" w14:textId="7B592266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 xml:space="preserve">Цель </w:t>
      </w:r>
      <w:r w:rsidR="007D3008">
        <w:rPr>
          <w:iCs w:val="0"/>
        </w:rPr>
        <w:t>производственной</w:t>
      </w:r>
      <w:r w:rsidRPr="00B119B9">
        <w:rPr>
          <w:iCs w:val="0"/>
        </w:rPr>
        <w:t xml:space="preserve"> практики:</w:t>
      </w:r>
    </w:p>
    <w:p w14:paraId="59D5DD41" w14:textId="77777777" w:rsidR="000C6FC3" w:rsidRPr="00155027" w:rsidRDefault="000C6FC3" w:rsidP="000C6FC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C95FB6C" w14:textId="77777777" w:rsidR="000C6FC3" w:rsidRPr="00155027" w:rsidRDefault="000C6FC3" w:rsidP="000C6FC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епление </w:t>
      </w:r>
      <w:r w:rsidRPr="00155027">
        <w:rPr>
          <w:sz w:val="24"/>
          <w:szCs w:val="24"/>
        </w:rPr>
        <w:t xml:space="preserve">профессиональных умений и навыков в сфере </w:t>
      </w:r>
      <w:r>
        <w:rPr>
          <w:sz w:val="24"/>
          <w:szCs w:val="24"/>
        </w:rPr>
        <w:t>научной</w:t>
      </w:r>
      <w:r w:rsidRPr="00155027">
        <w:rPr>
          <w:sz w:val="24"/>
          <w:szCs w:val="24"/>
        </w:rPr>
        <w:t xml:space="preserve"> деятельности;</w:t>
      </w:r>
    </w:p>
    <w:p w14:paraId="20DB6542" w14:textId="77777777" w:rsidR="000C6FC3" w:rsidRPr="00C029D0" w:rsidRDefault="000C6FC3" w:rsidP="000C6FC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 w:rsidRPr="00C029D0">
        <w:rPr>
          <w:sz w:val="24"/>
          <w:szCs w:val="24"/>
        </w:rPr>
        <w:t xml:space="preserve"> под научным руководством локальные исследования с формулировкой аргументированных умозаключений и выводов;</w:t>
      </w:r>
    </w:p>
    <w:p w14:paraId="1BC854BE" w14:textId="77777777" w:rsidR="000C6FC3" w:rsidRPr="00B47BA2" w:rsidRDefault="000C6FC3" w:rsidP="000C6F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7BA2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617D5CD8" w14:textId="77777777" w:rsidR="000D3C43" w:rsidRPr="00B119B9" w:rsidRDefault="000D3C43" w:rsidP="000D3C43"/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932"/>
      </w:tblGrid>
      <w:tr w:rsidR="00391DB7" w:rsidRPr="00B119B9" w14:paraId="6C91B6F5" w14:textId="02CAC3A0" w:rsidTr="000C6FC3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0C6FC3" w:rsidRPr="00B119B9" w14:paraId="0C5E4999" w14:textId="495A591A" w:rsidTr="000C6FC3">
        <w:trPr>
          <w:trHeight w:val="22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F4A70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4F54">
              <w:rPr>
                <w:rFonts w:eastAsiaTheme="minorHAnsi"/>
                <w:color w:val="000000"/>
                <w:lang w:eastAsia="en-US"/>
              </w:rPr>
              <w:t>ОПК-1</w:t>
            </w:r>
          </w:p>
          <w:p w14:paraId="78A9D67F" w14:textId="1F977B63" w:rsidR="000C6FC3" w:rsidRPr="00B119B9" w:rsidRDefault="000C6FC3" w:rsidP="000C6F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4F54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5507F" w14:textId="77777777" w:rsidR="000C6FC3" w:rsidRDefault="000C6FC3" w:rsidP="000C6FC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4F5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1.3</w:t>
            </w:r>
          </w:p>
          <w:p w14:paraId="7DBA5203" w14:textId="76CDCF35" w:rsidR="000C6FC3" w:rsidRPr="00B119B9" w:rsidRDefault="000C6FC3" w:rsidP="000C6FC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4F5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</w:tr>
      <w:tr w:rsidR="000C6FC3" w:rsidRPr="00B119B9" w14:paraId="683E098A" w14:textId="2014DBB8" w:rsidTr="000C6FC3">
        <w:trPr>
          <w:trHeight w:val="1336"/>
        </w:trPr>
        <w:tc>
          <w:tcPr>
            <w:tcW w:w="4707" w:type="dxa"/>
            <w:tcBorders>
              <w:left w:val="single" w:sz="4" w:space="0" w:color="000000"/>
              <w:right w:val="single" w:sz="4" w:space="0" w:color="000000"/>
            </w:tcBorders>
          </w:tcPr>
          <w:p w14:paraId="50931180" w14:textId="77777777" w:rsidR="000C6FC3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183A3A11" w14:textId="35132F0C" w:rsidR="000C6FC3" w:rsidRPr="00B119B9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F5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A724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4.3</w:t>
            </w:r>
          </w:p>
          <w:p w14:paraId="7D36F274" w14:textId="0018EA5F" w:rsidR="000C6FC3" w:rsidRPr="00B119B9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терпретация текстов разных типов и жанров на основе существующих методик</w:t>
            </w:r>
          </w:p>
        </w:tc>
      </w:tr>
      <w:tr w:rsidR="000C6FC3" w:rsidRPr="00B119B9" w14:paraId="1C190FD4" w14:textId="77777777" w:rsidTr="000C6FC3">
        <w:trPr>
          <w:trHeight w:val="227"/>
        </w:trPr>
        <w:tc>
          <w:tcPr>
            <w:tcW w:w="4707" w:type="dxa"/>
            <w:tcBorders>
              <w:left w:val="single" w:sz="4" w:space="0" w:color="000000"/>
              <w:right w:val="single" w:sz="4" w:space="0" w:color="000000"/>
            </w:tcBorders>
          </w:tcPr>
          <w:p w14:paraId="56E3ED44" w14:textId="77777777" w:rsidR="000C6FC3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E1BACB7" w14:textId="011230BC" w:rsidR="000C6FC3" w:rsidRPr="00B119B9" w:rsidRDefault="000C6FC3" w:rsidP="000C6F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C1D0E">
              <w:rPr>
                <w:sz w:val="22"/>
                <w:szCs w:val="22"/>
              </w:rPr>
              <w:t>Способен применять полученные знания в области теории и истории изучаемых языков в научно-исследовательской деятельност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4540B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1</w:t>
            </w:r>
          </w:p>
          <w:p w14:paraId="1F79093C" w14:textId="77777777" w:rsidR="000C6FC3" w:rsidRPr="00DC1D0E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0163FC9C" w14:textId="77777777" w:rsidR="000C6FC3" w:rsidRPr="00DC1D0E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истем</w:t>
            </w:r>
          </w:p>
          <w:p w14:paraId="73DE922C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2</w:t>
            </w:r>
          </w:p>
          <w:p w14:paraId="3C9A8B99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</w:t>
            </w:r>
          </w:p>
          <w:p w14:paraId="0FEA3FAE" w14:textId="77777777" w:rsidR="000C6FC3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3</w:t>
            </w:r>
          </w:p>
          <w:p w14:paraId="66BDD81F" w14:textId="2899BA8C" w:rsidR="000C6FC3" w:rsidRPr="00B119B9" w:rsidRDefault="000C6FC3" w:rsidP="000C6FC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98221FA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7D3008">
        <w:rPr>
          <w:sz w:val="26"/>
          <w:szCs w:val="26"/>
        </w:rPr>
        <w:t>производствен</w:t>
      </w:r>
      <w:r w:rsidR="007E496F" w:rsidRPr="00B119B9">
        <w:rPr>
          <w:sz w:val="26"/>
          <w:szCs w:val="26"/>
        </w:rPr>
        <w:t>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833DD0E" w:rsidR="008A3866" w:rsidRPr="00B119B9" w:rsidRDefault="000C6FC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proofErr w:type="spellStart"/>
            <w:r w:rsidRPr="00B119B9">
              <w:rPr>
                <w:b/>
                <w:sz w:val="24"/>
                <w:szCs w:val="24"/>
              </w:rPr>
              <w:t>з.е</w:t>
            </w:r>
            <w:proofErr w:type="spellEnd"/>
            <w:r w:rsidRPr="00B119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E3CC3EF" w:rsidR="008A3866" w:rsidRPr="00B119B9" w:rsidRDefault="000C6FC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7C5D" w14:textId="77777777" w:rsidR="008126C3" w:rsidRDefault="008126C3" w:rsidP="005E3840">
      <w:r>
        <w:separator/>
      </w:r>
    </w:p>
  </w:endnote>
  <w:endnote w:type="continuationSeparator" w:id="0">
    <w:p w14:paraId="1771A622" w14:textId="77777777" w:rsidR="008126C3" w:rsidRDefault="008126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AA4A" w14:textId="77777777" w:rsidR="008126C3" w:rsidRDefault="008126C3" w:rsidP="005E3840">
      <w:r>
        <w:separator/>
      </w:r>
    </w:p>
  </w:footnote>
  <w:footnote w:type="continuationSeparator" w:id="0">
    <w:p w14:paraId="0CCD4DC5" w14:textId="77777777" w:rsidR="008126C3" w:rsidRDefault="008126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6731">
    <w:abstractNumId w:val="6"/>
  </w:num>
  <w:num w:numId="2" w16cid:durableId="208229086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6917968">
    <w:abstractNumId w:val="22"/>
  </w:num>
  <w:num w:numId="4" w16cid:durableId="834568175">
    <w:abstractNumId w:val="3"/>
  </w:num>
  <w:num w:numId="5" w16cid:durableId="1484539424">
    <w:abstractNumId w:val="8"/>
  </w:num>
  <w:num w:numId="6" w16cid:durableId="1066222459">
    <w:abstractNumId w:val="37"/>
  </w:num>
  <w:num w:numId="7" w16cid:durableId="248201632">
    <w:abstractNumId w:val="42"/>
  </w:num>
  <w:num w:numId="8" w16cid:durableId="836072852">
    <w:abstractNumId w:val="35"/>
  </w:num>
  <w:num w:numId="9" w16cid:durableId="808670174">
    <w:abstractNumId w:val="18"/>
  </w:num>
  <w:num w:numId="10" w16cid:durableId="2048286424">
    <w:abstractNumId w:val="13"/>
  </w:num>
  <w:num w:numId="11" w16cid:durableId="2044287134">
    <w:abstractNumId w:val="30"/>
  </w:num>
  <w:num w:numId="12" w16cid:durableId="60451360">
    <w:abstractNumId w:val="2"/>
  </w:num>
  <w:num w:numId="13" w16cid:durableId="233855158">
    <w:abstractNumId w:val="40"/>
  </w:num>
  <w:num w:numId="14" w16cid:durableId="1694190880">
    <w:abstractNumId w:val="36"/>
  </w:num>
  <w:num w:numId="15" w16cid:durableId="341904268">
    <w:abstractNumId w:val="23"/>
  </w:num>
  <w:num w:numId="16" w16cid:durableId="416557771">
    <w:abstractNumId w:val="39"/>
  </w:num>
  <w:num w:numId="17" w16cid:durableId="1934699635">
    <w:abstractNumId w:val="10"/>
  </w:num>
  <w:num w:numId="18" w16cid:durableId="2084372716">
    <w:abstractNumId w:val="29"/>
  </w:num>
  <w:num w:numId="19" w16cid:durableId="1342047896">
    <w:abstractNumId w:val="14"/>
  </w:num>
  <w:num w:numId="20" w16cid:durableId="1960794092">
    <w:abstractNumId w:val="5"/>
  </w:num>
  <w:num w:numId="21" w16cid:durableId="928734865">
    <w:abstractNumId w:val="27"/>
  </w:num>
  <w:num w:numId="22" w16cid:durableId="547230479">
    <w:abstractNumId w:val="16"/>
  </w:num>
  <w:num w:numId="23" w16cid:durableId="163982340">
    <w:abstractNumId w:val="33"/>
  </w:num>
  <w:num w:numId="24" w16cid:durableId="640383414">
    <w:abstractNumId w:val="28"/>
  </w:num>
  <w:num w:numId="25" w16cid:durableId="90320302">
    <w:abstractNumId w:val="11"/>
  </w:num>
  <w:num w:numId="26" w16cid:durableId="583802262">
    <w:abstractNumId w:val="41"/>
  </w:num>
  <w:num w:numId="27" w16cid:durableId="957032196">
    <w:abstractNumId w:val="7"/>
  </w:num>
  <w:num w:numId="28" w16cid:durableId="1977250710">
    <w:abstractNumId w:val="34"/>
  </w:num>
  <w:num w:numId="29" w16cid:durableId="581571887">
    <w:abstractNumId w:val="32"/>
  </w:num>
  <w:num w:numId="30" w16cid:durableId="202793443">
    <w:abstractNumId w:val="17"/>
  </w:num>
  <w:num w:numId="31" w16cid:durableId="1815634906">
    <w:abstractNumId w:val="20"/>
  </w:num>
  <w:num w:numId="32" w16cid:durableId="629093057">
    <w:abstractNumId w:val="15"/>
  </w:num>
  <w:num w:numId="33" w16cid:durableId="332496350">
    <w:abstractNumId w:val="24"/>
  </w:num>
  <w:num w:numId="34" w16cid:durableId="930159119">
    <w:abstractNumId w:val="25"/>
  </w:num>
  <w:num w:numId="35" w16cid:durableId="136187763">
    <w:abstractNumId w:val="9"/>
  </w:num>
  <w:num w:numId="36" w16cid:durableId="41952517">
    <w:abstractNumId w:val="4"/>
  </w:num>
  <w:num w:numId="37" w16cid:durableId="934679325">
    <w:abstractNumId w:val="19"/>
  </w:num>
  <w:num w:numId="38" w16cid:durableId="1972438761">
    <w:abstractNumId w:val="26"/>
  </w:num>
  <w:num w:numId="39" w16cid:durableId="483619675">
    <w:abstractNumId w:val="21"/>
  </w:num>
  <w:num w:numId="40" w16cid:durableId="480125475">
    <w:abstractNumId w:val="12"/>
  </w:num>
  <w:num w:numId="41" w16cid:durableId="176628046">
    <w:abstractNumId w:val="31"/>
  </w:num>
  <w:num w:numId="42" w16cid:durableId="94407613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6FC3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51D9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17FA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3008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6C3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578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70D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06C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7</cp:revision>
  <cp:lastPrinted>2021-02-03T14:35:00Z</cp:lastPrinted>
  <dcterms:created xsi:type="dcterms:W3CDTF">2022-04-09T11:51:00Z</dcterms:created>
  <dcterms:modified xsi:type="dcterms:W3CDTF">2022-04-09T13:35:00Z</dcterms:modified>
</cp:coreProperties>
</file>